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7E" w:rsidRDefault="0051207E">
      <w:pPr>
        <w:rPr>
          <w:rtl/>
        </w:rPr>
      </w:pPr>
      <w:r>
        <w:rPr>
          <w:rFonts w:hint="cs"/>
          <w:rtl/>
        </w:rPr>
        <w:t xml:space="preserve">         </w:t>
      </w:r>
    </w:p>
    <w:p w:rsidR="0051207E" w:rsidRPr="0051207E" w:rsidRDefault="0051207E" w:rsidP="0051207E">
      <w:pPr>
        <w:jc w:val="center"/>
        <w:rPr>
          <w:rFonts w:cs="2  Nazanin"/>
          <w:sz w:val="28"/>
          <w:szCs w:val="28"/>
          <w:rtl/>
        </w:rPr>
      </w:pPr>
      <w:r w:rsidRPr="0051207E">
        <w:rPr>
          <w:rFonts w:cs="2  Nazanin" w:hint="cs"/>
          <w:sz w:val="28"/>
          <w:szCs w:val="28"/>
          <w:rtl/>
        </w:rPr>
        <w:t>برنامه زمان بندی 6ماهه  يا 9 ماهه  شرکت /</w:t>
      </w:r>
      <w:r>
        <w:rPr>
          <w:rFonts w:cs="2  Nazanin" w:hint="cs"/>
          <w:sz w:val="28"/>
          <w:szCs w:val="28"/>
          <w:rtl/>
        </w:rPr>
        <w:t xml:space="preserve"> </w:t>
      </w:r>
      <w:r w:rsidRPr="0051207E">
        <w:rPr>
          <w:rFonts w:cs="2  Nazanin" w:hint="cs"/>
          <w:sz w:val="28"/>
          <w:szCs w:val="28"/>
          <w:rtl/>
        </w:rPr>
        <w:t>واحد ..............</w:t>
      </w:r>
    </w:p>
    <w:p w:rsidR="00411404" w:rsidRDefault="00411404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1037"/>
        <w:gridCol w:w="1100"/>
      </w:tblGrid>
      <w:tr w:rsidR="00DE7EAC" w:rsidTr="0051207E">
        <w:trPr>
          <w:trHeight w:val="660"/>
        </w:trPr>
        <w:tc>
          <w:tcPr>
            <w:tcW w:w="2508" w:type="dxa"/>
            <w:vMerge w:val="restart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  <w:p w:rsidR="00411404" w:rsidRPr="00C43B00" w:rsidRDefault="00411404">
            <w:pPr>
              <w:rPr>
                <w:rFonts w:cs="2  Nazanin"/>
                <w:rtl/>
              </w:rPr>
            </w:pPr>
          </w:p>
          <w:p w:rsidR="00411404" w:rsidRPr="00C43B00" w:rsidRDefault="00411404">
            <w:pPr>
              <w:rPr>
                <w:rFonts w:cs="2  Nazanin"/>
                <w:rtl/>
              </w:rPr>
            </w:pPr>
          </w:p>
          <w:p w:rsidR="00411404" w:rsidRPr="00C43B00" w:rsidRDefault="00411404" w:rsidP="00411404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C43B00">
              <w:rPr>
                <w:rFonts w:cs="2  Nazanin" w:hint="cs"/>
                <w:sz w:val="32"/>
                <w:szCs w:val="32"/>
                <w:rtl/>
              </w:rPr>
              <w:t>عنوان فاز</w:t>
            </w:r>
          </w:p>
          <w:p w:rsidR="00411404" w:rsidRPr="00C43B00" w:rsidRDefault="00411404" w:rsidP="00411404">
            <w:pPr>
              <w:jc w:val="center"/>
              <w:rPr>
                <w:rFonts w:cs="2  Nazanin"/>
                <w:sz w:val="32"/>
                <w:szCs w:val="32"/>
                <w:rtl/>
              </w:rPr>
            </w:pPr>
          </w:p>
          <w:p w:rsidR="00411404" w:rsidRPr="00C43B00" w:rsidRDefault="00411404">
            <w:pPr>
              <w:rPr>
                <w:rFonts w:cs="2  Nazanin"/>
                <w:rtl/>
              </w:rPr>
            </w:pPr>
          </w:p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338" w:type="dxa"/>
            <w:gridSpan w:val="9"/>
            <w:tcBorders>
              <w:bottom w:val="single" w:sz="4" w:space="0" w:color="auto"/>
            </w:tcBorders>
          </w:tcPr>
          <w:p w:rsidR="00411404" w:rsidRPr="00096846" w:rsidRDefault="00411404" w:rsidP="009616A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96846">
              <w:rPr>
                <w:rFonts w:cs="2  Nazanin" w:hint="cs"/>
                <w:b/>
                <w:bCs/>
                <w:sz w:val="24"/>
                <w:szCs w:val="24"/>
                <w:rtl/>
              </w:rPr>
              <w:t>زمان اجرای هر فاز</w:t>
            </w:r>
          </w:p>
        </w:tc>
        <w:tc>
          <w:tcPr>
            <w:tcW w:w="1158" w:type="dxa"/>
            <w:vMerge w:val="restart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  <w:p w:rsidR="00DE7EAC" w:rsidRPr="00C43B00" w:rsidRDefault="00DE7EAC">
            <w:pPr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ميزان اعتبار مورد نياز</w:t>
            </w:r>
          </w:p>
          <w:p w:rsidR="00DE7EAC" w:rsidRPr="00C43B00" w:rsidRDefault="00DE7EAC">
            <w:pPr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(ريال)</w:t>
            </w:r>
          </w:p>
        </w:tc>
        <w:tc>
          <w:tcPr>
            <w:tcW w:w="1238" w:type="dxa"/>
            <w:vMerge w:val="restart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  <w:p w:rsidR="00DE7EAC" w:rsidRPr="009616AA" w:rsidRDefault="00DE7EAC" w:rsidP="003D22A6">
            <w:pPr>
              <w:rPr>
                <w:rFonts w:cs="2  Nazanin" w:hint="cs"/>
                <w:sz w:val="20"/>
                <w:szCs w:val="20"/>
                <w:rtl/>
              </w:rPr>
            </w:pPr>
            <w:r w:rsidRPr="009616AA">
              <w:rPr>
                <w:rFonts w:cs="2  Nazanin" w:hint="cs"/>
                <w:sz w:val="20"/>
                <w:szCs w:val="20"/>
                <w:rtl/>
              </w:rPr>
              <w:t xml:space="preserve">ميزان سرمايه گذاری </w:t>
            </w:r>
            <w:r w:rsidR="003D22A6">
              <w:rPr>
                <w:rFonts w:cs="2  Nazanin" w:hint="cs"/>
                <w:sz w:val="20"/>
                <w:szCs w:val="20"/>
                <w:rtl/>
              </w:rPr>
              <w:t>واحد</w:t>
            </w:r>
          </w:p>
          <w:p w:rsidR="00DE7EAC" w:rsidRPr="009616AA" w:rsidRDefault="003D22A6" w:rsidP="00DE7EAC">
            <w:pPr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 xml:space="preserve">   </w:t>
            </w:r>
            <w:bookmarkStart w:id="0" w:name="_GoBack"/>
            <w:bookmarkEnd w:id="0"/>
            <w:r w:rsidR="0051207E" w:rsidRPr="009616AA">
              <w:rPr>
                <w:rFonts w:cs="2  Nazanin" w:hint="cs"/>
                <w:sz w:val="20"/>
                <w:szCs w:val="20"/>
                <w:rtl/>
              </w:rPr>
              <w:t>(ريال)</w:t>
            </w:r>
          </w:p>
          <w:p w:rsidR="00DE7EAC" w:rsidRPr="00C43B00" w:rsidRDefault="00DE7EAC" w:rsidP="00DE7EAC">
            <w:pPr>
              <w:rPr>
                <w:rFonts w:cs="2  Nazanin"/>
                <w:rtl/>
              </w:rPr>
            </w:pPr>
          </w:p>
        </w:tc>
      </w:tr>
      <w:tr w:rsidR="00DE7EAC" w:rsidTr="0051207E">
        <w:trPr>
          <w:cantSplit/>
          <w:trHeight w:val="1134"/>
        </w:trPr>
        <w:tc>
          <w:tcPr>
            <w:tcW w:w="2508" w:type="dxa"/>
            <w:vMerge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فروردين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ارديبهشت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خرداد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تير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مرداد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شهريور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مهر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آبان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411404" w:rsidRPr="00C43B00" w:rsidRDefault="00DE7EAC" w:rsidP="00DE7EAC">
            <w:pPr>
              <w:ind w:left="113" w:right="113"/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آذر</w:t>
            </w:r>
          </w:p>
        </w:tc>
        <w:tc>
          <w:tcPr>
            <w:tcW w:w="1158" w:type="dxa"/>
            <w:vMerge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1238" w:type="dxa"/>
            <w:vMerge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</w:tr>
      <w:tr w:rsidR="00DE7EAC" w:rsidTr="00F84FEF">
        <w:tc>
          <w:tcPr>
            <w:tcW w:w="2508" w:type="dxa"/>
          </w:tcPr>
          <w:p w:rsidR="00411404" w:rsidRPr="00C43B00" w:rsidRDefault="00DE7EAC">
            <w:pPr>
              <w:rPr>
                <w:rFonts w:cs="2  Nazanin"/>
                <w:rtl/>
              </w:rPr>
            </w:pPr>
            <w:r w:rsidRPr="00C43B00">
              <w:rPr>
                <w:rFonts w:cs="2  Nazanin" w:hint="cs"/>
                <w:rtl/>
              </w:rPr>
              <w:t>1-</w:t>
            </w:r>
          </w:p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Pr="00F84FEF" w:rsidRDefault="00411404">
            <w:pPr>
              <w:rPr>
                <w:rFonts w:cs="2  Nazanin"/>
                <w:color w:val="A6A6A6" w:themeColor="background1" w:themeShade="A6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Pr="00F84FEF" w:rsidRDefault="00411404">
            <w:pPr>
              <w:rPr>
                <w:rFonts w:cs="2  Nazanin"/>
                <w:color w:val="A6A6A6" w:themeColor="background1" w:themeShade="A6"/>
                <w:rtl/>
              </w:rPr>
            </w:pPr>
          </w:p>
        </w:tc>
        <w:tc>
          <w:tcPr>
            <w:tcW w:w="482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82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82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82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82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82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482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1158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  <w:tc>
          <w:tcPr>
            <w:tcW w:w="1238" w:type="dxa"/>
          </w:tcPr>
          <w:p w:rsidR="00411404" w:rsidRPr="00C43B00" w:rsidRDefault="00411404">
            <w:pPr>
              <w:rPr>
                <w:rFonts w:cs="2  Nazanin"/>
                <w:rtl/>
              </w:rPr>
            </w:pPr>
          </w:p>
        </w:tc>
      </w:tr>
      <w:tr w:rsidR="00DE7EAC" w:rsidTr="00F84FEF">
        <w:tc>
          <w:tcPr>
            <w:tcW w:w="2508" w:type="dxa"/>
          </w:tcPr>
          <w:p w:rsidR="00411404" w:rsidRDefault="00DE7EAC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158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238" w:type="dxa"/>
          </w:tcPr>
          <w:p w:rsidR="00411404" w:rsidRDefault="00411404">
            <w:pPr>
              <w:rPr>
                <w:rtl/>
              </w:rPr>
            </w:pPr>
          </w:p>
        </w:tc>
      </w:tr>
      <w:tr w:rsidR="00DE7EAC" w:rsidTr="00F84FEF">
        <w:tc>
          <w:tcPr>
            <w:tcW w:w="2508" w:type="dxa"/>
          </w:tcPr>
          <w:p w:rsidR="00411404" w:rsidRDefault="00411404">
            <w:pPr>
              <w:rPr>
                <w:rtl/>
              </w:rPr>
            </w:pPr>
          </w:p>
          <w:p w:rsidR="00411404" w:rsidRDefault="00DE7EAC">
            <w:pPr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158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238" w:type="dxa"/>
          </w:tcPr>
          <w:p w:rsidR="00411404" w:rsidRDefault="00411404">
            <w:pPr>
              <w:rPr>
                <w:rtl/>
              </w:rPr>
            </w:pPr>
          </w:p>
        </w:tc>
      </w:tr>
      <w:tr w:rsidR="00DE7EAC" w:rsidTr="00F84FEF">
        <w:tc>
          <w:tcPr>
            <w:tcW w:w="2508" w:type="dxa"/>
          </w:tcPr>
          <w:p w:rsidR="00411404" w:rsidRDefault="00411404">
            <w:pPr>
              <w:rPr>
                <w:rtl/>
              </w:rPr>
            </w:pPr>
          </w:p>
          <w:p w:rsidR="00411404" w:rsidRDefault="00DE7EAC">
            <w:pPr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158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238" w:type="dxa"/>
          </w:tcPr>
          <w:p w:rsidR="00411404" w:rsidRDefault="00411404">
            <w:pPr>
              <w:rPr>
                <w:rtl/>
              </w:rPr>
            </w:pPr>
          </w:p>
        </w:tc>
      </w:tr>
      <w:tr w:rsidR="00DE7EAC" w:rsidTr="00F84FEF">
        <w:tc>
          <w:tcPr>
            <w:tcW w:w="2508" w:type="dxa"/>
          </w:tcPr>
          <w:p w:rsidR="00411404" w:rsidRDefault="00411404">
            <w:pPr>
              <w:rPr>
                <w:rtl/>
              </w:rPr>
            </w:pPr>
          </w:p>
          <w:p w:rsidR="00411404" w:rsidRDefault="00DE7EAC">
            <w:pPr>
              <w:rPr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158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238" w:type="dxa"/>
          </w:tcPr>
          <w:p w:rsidR="00411404" w:rsidRDefault="00411404">
            <w:pPr>
              <w:rPr>
                <w:rtl/>
              </w:rPr>
            </w:pPr>
          </w:p>
        </w:tc>
      </w:tr>
      <w:tr w:rsidR="00DE7EAC" w:rsidTr="0051207E">
        <w:tc>
          <w:tcPr>
            <w:tcW w:w="2508" w:type="dxa"/>
          </w:tcPr>
          <w:p w:rsidR="00411404" w:rsidRDefault="00411404">
            <w:pPr>
              <w:rPr>
                <w:rtl/>
              </w:rPr>
            </w:pPr>
          </w:p>
          <w:p w:rsidR="00411404" w:rsidRDefault="00DE7EAC">
            <w:pPr>
              <w:rPr>
                <w:rtl/>
              </w:rPr>
            </w:pPr>
            <w:r>
              <w:rPr>
                <w:rFonts w:hint="cs"/>
                <w:rtl/>
              </w:rPr>
              <w:t>6-</w:t>
            </w: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482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158" w:type="dxa"/>
          </w:tcPr>
          <w:p w:rsidR="00411404" w:rsidRDefault="00411404">
            <w:pPr>
              <w:rPr>
                <w:rtl/>
              </w:rPr>
            </w:pPr>
          </w:p>
        </w:tc>
        <w:tc>
          <w:tcPr>
            <w:tcW w:w="1238" w:type="dxa"/>
          </w:tcPr>
          <w:p w:rsidR="00411404" w:rsidRDefault="00411404">
            <w:pPr>
              <w:rPr>
                <w:rtl/>
              </w:rPr>
            </w:pPr>
          </w:p>
        </w:tc>
      </w:tr>
      <w:tr w:rsidR="0051207E" w:rsidTr="00182E3E">
        <w:tc>
          <w:tcPr>
            <w:tcW w:w="6846" w:type="dxa"/>
            <w:gridSpan w:val="10"/>
          </w:tcPr>
          <w:p w:rsidR="0051207E" w:rsidRDefault="005120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جمع</w:t>
            </w:r>
          </w:p>
          <w:p w:rsidR="0051207E" w:rsidRPr="0051207E" w:rsidRDefault="0051207E">
            <w:pPr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51207E" w:rsidRDefault="0051207E">
            <w:pPr>
              <w:rPr>
                <w:rtl/>
              </w:rPr>
            </w:pPr>
          </w:p>
        </w:tc>
        <w:tc>
          <w:tcPr>
            <w:tcW w:w="1238" w:type="dxa"/>
          </w:tcPr>
          <w:p w:rsidR="0051207E" w:rsidRDefault="0051207E">
            <w:pPr>
              <w:rPr>
                <w:rtl/>
              </w:rPr>
            </w:pPr>
          </w:p>
        </w:tc>
      </w:tr>
    </w:tbl>
    <w:p w:rsidR="00C43B00" w:rsidRDefault="00C43B00"/>
    <w:p w:rsidR="00C43B00" w:rsidRPr="00C43B00" w:rsidRDefault="00C43B00" w:rsidP="00C43B00"/>
    <w:p w:rsidR="00C43B00" w:rsidRPr="00C43B00" w:rsidRDefault="00C43B00" w:rsidP="00C43B00"/>
    <w:p w:rsidR="00C43B00" w:rsidRPr="00C43B00" w:rsidRDefault="00C43B00" w:rsidP="00C43B00"/>
    <w:p w:rsidR="00C43B00" w:rsidRPr="009616AA" w:rsidRDefault="009616AA" w:rsidP="00C43B00">
      <w:pPr>
        <w:rPr>
          <w:rFonts w:cs="2  Nazanin"/>
        </w:rPr>
      </w:pPr>
      <w:r w:rsidRPr="009616AA">
        <w:rPr>
          <w:rFonts w:cs="2  Nazanin" w:hint="cs"/>
          <w:rtl/>
        </w:rPr>
        <w:t xml:space="preserve">                                                                                                                نام ونام خانوادگی مسئول واحد</w:t>
      </w:r>
    </w:p>
    <w:p w:rsidR="00C43B00" w:rsidRPr="009616AA" w:rsidRDefault="009616AA" w:rsidP="00C43B00">
      <w:pPr>
        <w:rPr>
          <w:rFonts w:cs="2  Nazanin"/>
        </w:rPr>
      </w:pPr>
      <w:r w:rsidRPr="009616AA">
        <w:rPr>
          <w:rFonts w:cs="2  Nazanin" w:hint="cs"/>
          <w:rtl/>
        </w:rPr>
        <w:t xml:space="preserve">                                                                                                                       امضا :</w:t>
      </w:r>
    </w:p>
    <w:p w:rsidR="00C43B00" w:rsidRPr="009616AA" w:rsidRDefault="009616AA" w:rsidP="00C43B00">
      <w:pPr>
        <w:rPr>
          <w:rFonts w:cs="2  Nazanin"/>
        </w:rPr>
      </w:pPr>
      <w:r w:rsidRPr="009616AA">
        <w:rPr>
          <w:rFonts w:cs="2  Nazanin" w:hint="cs"/>
          <w:rtl/>
        </w:rPr>
        <w:t xml:space="preserve">                                                                                                                       تاريخ:</w:t>
      </w:r>
    </w:p>
    <w:p w:rsidR="00C43B00" w:rsidRPr="00C43B00" w:rsidRDefault="00C43B00" w:rsidP="00C43B00"/>
    <w:p w:rsidR="00C43B00" w:rsidRDefault="00C43B00" w:rsidP="00C43B00"/>
    <w:p w:rsidR="007D67B8" w:rsidRPr="00C43B00" w:rsidRDefault="00C43B00" w:rsidP="00C43B00">
      <w:pPr>
        <w:tabs>
          <w:tab w:val="left" w:pos="5306"/>
        </w:tabs>
      </w:pPr>
      <w:r>
        <w:rPr>
          <w:rtl/>
        </w:rPr>
        <w:tab/>
      </w:r>
    </w:p>
    <w:sectPr w:rsidR="007D67B8" w:rsidRPr="00C43B00" w:rsidSect="00FD3F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38" w:rsidRDefault="00016638" w:rsidP="00C43B00">
      <w:pPr>
        <w:spacing w:after="0" w:line="240" w:lineRule="auto"/>
      </w:pPr>
      <w:r>
        <w:separator/>
      </w:r>
    </w:p>
  </w:endnote>
  <w:endnote w:type="continuationSeparator" w:id="0">
    <w:p w:rsidR="00016638" w:rsidRDefault="00016638" w:rsidP="00C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00" w:rsidRDefault="00C43B00" w:rsidP="00C43B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آدرس :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email : </w:t>
    </w:r>
  </w:p>
  <w:p w:rsidR="00C43B00" w:rsidRDefault="00C43B00" w:rsidP="00C43B00">
    <w:pPr>
      <w:pStyle w:val="Footer"/>
      <w:tabs>
        <w:tab w:val="clear" w:pos="4513"/>
      </w:tabs>
    </w:pPr>
    <w:r>
      <w:rPr>
        <w:rFonts w:hint="cs"/>
        <w:rtl/>
      </w:rPr>
      <w:t>تلفن :</w:t>
    </w:r>
    <w:r>
      <w:rPr>
        <w:rtl/>
      </w:rPr>
      <w:tab/>
    </w:r>
    <w:r>
      <w:t>website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38" w:rsidRDefault="00016638" w:rsidP="00C43B00">
      <w:pPr>
        <w:spacing w:after="0" w:line="240" w:lineRule="auto"/>
      </w:pPr>
      <w:r>
        <w:separator/>
      </w:r>
    </w:p>
  </w:footnote>
  <w:footnote w:type="continuationSeparator" w:id="0">
    <w:p w:rsidR="00016638" w:rsidRDefault="00016638" w:rsidP="00C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2  Nazanin"/>
        <w:sz w:val="24"/>
        <w:szCs w:val="24"/>
        <w:rtl/>
      </w:rPr>
      <w:alias w:val="Title"/>
      <w:id w:val="77738743"/>
      <w:placeholder>
        <w:docPart w:val="F781079B07C649828DFCCA09551F8D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B00" w:rsidRDefault="00C43B00" w:rsidP="00C43B00">
        <w:pPr>
          <w:pStyle w:val="Header"/>
          <w:pBdr>
            <w:bottom w:val="thickThinSmallGap" w:sz="24" w:space="26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43B00">
          <w:rPr>
            <w:rFonts w:cs="2  Nazanin"/>
            <w:sz w:val="24"/>
            <w:szCs w:val="24"/>
            <w:rtl/>
          </w:rPr>
          <w:t xml:space="preserve">    </w:t>
        </w:r>
        <w:r w:rsidRPr="00C43B00">
          <w:rPr>
            <w:rFonts w:cs="2  Nazanin" w:hint="eastAsia"/>
            <w:sz w:val="24"/>
            <w:szCs w:val="24"/>
            <w:rtl/>
          </w:rPr>
          <w:t>آرم</w:t>
        </w:r>
        <w:r w:rsidRPr="00C43B00">
          <w:rPr>
            <w:rFonts w:cs="2  Nazanin"/>
            <w:sz w:val="24"/>
            <w:szCs w:val="24"/>
            <w:rtl/>
          </w:rPr>
          <w:t xml:space="preserve"> </w:t>
        </w:r>
        <w:r w:rsidRPr="00C43B00">
          <w:rPr>
            <w:rFonts w:cs="2  Nazanin" w:hint="eastAsia"/>
            <w:sz w:val="24"/>
            <w:szCs w:val="24"/>
            <w:rtl/>
          </w:rPr>
          <w:t>شرکت</w:t>
        </w:r>
        <w:r w:rsidRPr="00C43B00">
          <w:rPr>
            <w:rFonts w:cs="2  Nazanin"/>
            <w:sz w:val="24"/>
            <w:szCs w:val="24"/>
            <w:rtl/>
          </w:rPr>
          <w:t xml:space="preserve"> /</w:t>
        </w:r>
        <w:r w:rsidRPr="00C43B00">
          <w:rPr>
            <w:rFonts w:cs="2  Nazanin" w:hint="eastAsia"/>
            <w:sz w:val="24"/>
            <w:szCs w:val="24"/>
            <w:rtl/>
          </w:rPr>
          <w:t>واحد</w:t>
        </w:r>
        <w:r w:rsidRPr="00C43B00">
          <w:rPr>
            <w:rFonts w:cs="2  Nazanin"/>
            <w:sz w:val="24"/>
            <w:szCs w:val="24"/>
            <w:rtl/>
          </w:rPr>
          <w:t xml:space="preserve">                                                                                                          </w:t>
        </w:r>
        <w:r w:rsidRPr="00C43B00">
          <w:rPr>
            <w:rFonts w:cs="2  Nazanin" w:hint="eastAsia"/>
            <w:sz w:val="24"/>
            <w:szCs w:val="24"/>
            <w:rtl/>
          </w:rPr>
          <w:t>شماره</w:t>
        </w:r>
        <w:r w:rsidRPr="00C43B00">
          <w:rPr>
            <w:rFonts w:cs="2  Nazanin"/>
            <w:sz w:val="24"/>
            <w:szCs w:val="24"/>
            <w:rtl/>
          </w:rPr>
          <w:t xml:space="preserve"> </w:t>
        </w:r>
        <w:r>
          <w:rPr>
            <w:rFonts w:cs="2  Nazanin" w:hint="cs"/>
            <w:sz w:val="24"/>
            <w:szCs w:val="24"/>
            <w:rtl/>
          </w:rPr>
          <w:t>وتاريخ:</w:t>
        </w:r>
        <w:r w:rsidRPr="00C43B00">
          <w:rPr>
            <w:rFonts w:cs="2  Nazanin"/>
            <w:sz w:val="24"/>
            <w:szCs w:val="24"/>
            <w:rtl/>
          </w:rPr>
          <w:t xml:space="preserve">                                                                                                                                  </w:t>
        </w:r>
      </w:p>
    </w:sdtContent>
  </w:sdt>
  <w:p w:rsidR="00C43B00" w:rsidRDefault="00C43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404"/>
    <w:rsid w:val="00016638"/>
    <w:rsid w:val="00096846"/>
    <w:rsid w:val="00303163"/>
    <w:rsid w:val="003D22A6"/>
    <w:rsid w:val="00411404"/>
    <w:rsid w:val="0051207E"/>
    <w:rsid w:val="00561F3D"/>
    <w:rsid w:val="00577939"/>
    <w:rsid w:val="007D67B8"/>
    <w:rsid w:val="00896667"/>
    <w:rsid w:val="009616AA"/>
    <w:rsid w:val="00C43B00"/>
    <w:rsid w:val="00CA3A03"/>
    <w:rsid w:val="00DE7EAC"/>
    <w:rsid w:val="00F84FEF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3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00"/>
  </w:style>
  <w:style w:type="paragraph" w:styleId="Footer">
    <w:name w:val="footer"/>
    <w:basedOn w:val="Normal"/>
    <w:link w:val="FooterChar"/>
    <w:uiPriority w:val="99"/>
    <w:unhideWhenUsed/>
    <w:rsid w:val="00C43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00"/>
  </w:style>
  <w:style w:type="paragraph" w:styleId="BalloonText">
    <w:name w:val="Balloon Text"/>
    <w:basedOn w:val="Normal"/>
    <w:link w:val="BalloonTextChar"/>
    <w:uiPriority w:val="99"/>
    <w:semiHidden/>
    <w:unhideWhenUsed/>
    <w:rsid w:val="00C4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1079B07C649828DFCCA09551F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4C6C-BD72-4F20-AC20-11B85E0CBC67}"/>
      </w:docPartPr>
      <w:docPartBody>
        <w:p w:rsidR="006620B1" w:rsidRDefault="00D41534" w:rsidP="00D41534">
          <w:pPr>
            <w:pStyle w:val="F781079B07C649828DFCCA09551F8D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1534"/>
    <w:rsid w:val="0001088C"/>
    <w:rsid w:val="0037416F"/>
    <w:rsid w:val="003D23AC"/>
    <w:rsid w:val="006620B1"/>
    <w:rsid w:val="00D001F9"/>
    <w:rsid w:val="00D4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1079B07C649828DFCCA09551F8D62">
    <w:name w:val="F781079B07C649828DFCCA09551F8D62"/>
    <w:rsid w:val="00D41534"/>
    <w:pPr>
      <w:bidi/>
    </w:pPr>
  </w:style>
  <w:style w:type="paragraph" w:customStyle="1" w:styleId="E8BE215A2B124E5586638EB64D71137F">
    <w:name w:val="E8BE215A2B124E5586638EB64D71137F"/>
    <w:rsid w:val="00D4153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0E46-6FD6-4110-B452-8674D6D8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آرم شرکت /واحد                                                                                                          شماره وتاريخ:                                                                                                                                  </dc:title>
  <dc:subject/>
  <dc:creator>MRT</dc:creator>
  <cp:keywords/>
  <dc:description/>
  <cp:lastModifiedBy>sharifzadeh</cp:lastModifiedBy>
  <cp:revision>6</cp:revision>
  <cp:lastPrinted>2010-12-08T04:54:00Z</cp:lastPrinted>
  <dcterms:created xsi:type="dcterms:W3CDTF">2010-11-22T05:54:00Z</dcterms:created>
  <dcterms:modified xsi:type="dcterms:W3CDTF">2015-10-19T09:44:00Z</dcterms:modified>
</cp:coreProperties>
</file>